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72" w:rsidRPr="001B313A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72" w:rsidRPr="001B313A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ТЕРНОПІЛЬСЬКА МІСЬКА РАДА</w:t>
      </w:r>
    </w:p>
    <w:p w:rsidR="00593372" w:rsidRPr="001B313A" w:rsidRDefault="00593372" w:rsidP="002A6D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ПОСТІЙНА КОМІСІЯ З ПИТАНЬ </w:t>
      </w:r>
      <w:r w:rsidRPr="001B313A">
        <w:rPr>
          <w:rFonts w:ascii="Times New Roman" w:hAnsi="Times New Roman" w:cs="Times New Roman"/>
          <w:caps/>
          <w:sz w:val="24"/>
          <w:szCs w:val="24"/>
          <w:lang w:val="uk-UA"/>
        </w:rPr>
        <w:t>містобудування</w:t>
      </w:r>
    </w:p>
    <w:p w:rsidR="00593372" w:rsidRPr="001B313A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 комісії №</w:t>
      </w:r>
      <w:r w:rsidR="004C6170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</w:p>
    <w:p w:rsidR="00593372" w:rsidRPr="00903A94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A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1D15AE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903A94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1D15AE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903A94">
        <w:rPr>
          <w:rFonts w:ascii="Times New Roman" w:hAnsi="Times New Roman" w:cs="Times New Roman"/>
          <w:b/>
          <w:sz w:val="24"/>
          <w:szCs w:val="24"/>
          <w:lang w:val="uk-UA"/>
        </w:rPr>
        <w:t>.2020 р.</w:t>
      </w:r>
    </w:p>
    <w:p w:rsidR="00593372" w:rsidRPr="006D57E5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593372" w:rsidRPr="008704A8" w:rsidRDefault="00593372" w:rsidP="002A6D5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Всього членів комісії: 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ab/>
        <w:t>(7) Паньків Н.М., Газилишин А.Б., Півторак С.Р., Редьква Н.М., Смакоуз Ю.Г., Штопко Ю.В., Шоломейчук Н.В.</w:t>
      </w:r>
    </w:p>
    <w:p w:rsidR="00593372" w:rsidRPr="008704A8" w:rsidRDefault="00593372" w:rsidP="002A6D58">
      <w:pPr>
        <w:pStyle w:val="1"/>
        <w:spacing w:after="0" w:line="240" w:lineRule="auto"/>
        <w:ind w:left="0"/>
        <w:jc w:val="both"/>
        <w:rPr>
          <w:szCs w:val="24"/>
        </w:rPr>
      </w:pPr>
    </w:p>
    <w:p w:rsidR="00512437" w:rsidRPr="008704A8" w:rsidRDefault="00593372" w:rsidP="002A6D5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1D15A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02A0D"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Паньків Н.М., 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Штопко Ю.В., Півторак С.Р., </w:t>
      </w:r>
    </w:p>
    <w:p w:rsidR="00593372" w:rsidRDefault="000D2814" w:rsidP="002A6D5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ab/>
        <w:t>Смакоуз Ю.Г.</w:t>
      </w:r>
      <w:r w:rsidR="004C61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C6170" w:rsidRPr="008704A8">
        <w:rPr>
          <w:rFonts w:ascii="Times New Roman" w:hAnsi="Times New Roman" w:cs="Times New Roman"/>
          <w:sz w:val="24"/>
          <w:szCs w:val="24"/>
          <w:lang w:val="uk-UA"/>
        </w:rPr>
        <w:t>Шоломейчук Н.В., Газилишин А.Б.</w:t>
      </w:r>
    </w:p>
    <w:p w:rsidR="008174E0" w:rsidRPr="008704A8" w:rsidRDefault="008174E0" w:rsidP="002A6D5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Відсутні члени комісії: 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1D15A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1D15AE" w:rsidRPr="008704A8">
        <w:rPr>
          <w:rFonts w:ascii="Times New Roman" w:hAnsi="Times New Roman" w:cs="Times New Roman"/>
          <w:sz w:val="24"/>
          <w:szCs w:val="24"/>
          <w:lang w:val="uk-UA"/>
        </w:rPr>
        <w:t>Редьква Н.М</w:t>
      </w:r>
      <w:r w:rsidR="001D15A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74E0" w:rsidRPr="008704A8" w:rsidRDefault="008174E0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8704A8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6D57E5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93372" w:rsidRPr="001B313A" w:rsidRDefault="00593372" w:rsidP="002A6D58">
      <w:pPr>
        <w:pStyle w:val="a5"/>
        <w:jc w:val="both"/>
        <w:rPr>
          <w:lang w:eastAsia="uk-UA"/>
        </w:rPr>
      </w:pPr>
      <w:r w:rsidRPr="001B313A">
        <w:rPr>
          <w:lang w:eastAsia="uk-UA"/>
        </w:rPr>
        <w:t>На засідання комісії запрошені:</w:t>
      </w: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Кібляр В.Л. – начальник відділу земельних ресурсів;</w:t>
      </w:r>
    </w:p>
    <w:p w:rsidR="001D15AE" w:rsidRDefault="001D15AE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есага В.Й. – начальник управління </w:t>
      </w:r>
      <w:r w:rsidR="00F22D1F">
        <w:rPr>
          <w:rFonts w:ascii="Times New Roman" w:hAnsi="Times New Roman" w:cs="Times New Roman"/>
          <w:sz w:val="24"/>
          <w:szCs w:val="24"/>
          <w:lang w:val="uk-UA"/>
        </w:rPr>
        <w:t xml:space="preserve">містобудування, </w:t>
      </w:r>
      <w:r>
        <w:rPr>
          <w:rFonts w:ascii="Times New Roman" w:hAnsi="Times New Roman" w:cs="Times New Roman"/>
          <w:sz w:val="24"/>
          <w:szCs w:val="24"/>
          <w:lang w:val="uk-UA"/>
        </w:rPr>
        <w:t>архітектури та кадастру;</w:t>
      </w: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Чорна Ю.О. – начальник організаційного відділу ради управління організаційно – виконавчої роботи.</w:t>
      </w:r>
    </w:p>
    <w:p w:rsidR="002714DD" w:rsidRDefault="002714D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15AE" w:rsidRDefault="001D15AE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утні з власної ініціативи:</w:t>
      </w:r>
    </w:p>
    <w:p w:rsidR="001D15AE" w:rsidRDefault="001D15AE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 В.В. – депутат міської ради;</w:t>
      </w:r>
    </w:p>
    <w:p w:rsidR="001D15AE" w:rsidRDefault="001D15AE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лєщук П.М. – депутат міської ради.</w:t>
      </w:r>
    </w:p>
    <w:p w:rsidR="001D15AE" w:rsidRDefault="001D15AE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FA0B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512437" w:rsidRPr="001B313A">
        <w:rPr>
          <w:rFonts w:ascii="Times New Roman" w:hAnsi="Times New Roman" w:cs="Times New Roman"/>
          <w:sz w:val="24"/>
          <w:szCs w:val="24"/>
          <w:lang w:val="uk-UA"/>
        </w:rPr>
        <w:t>Н.М.</w:t>
      </w:r>
      <w:r w:rsidR="00FA0B8F">
        <w:rPr>
          <w:rFonts w:ascii="Times New Roman" w:hAnsi="Times New Roman" w:cs="Times New Roman"/>
          <w:sz w:val="24"/>
          <w:szCs w:val="24"/>
          <w:lang w:val="uk-UA"/>
        </w:rPr>
        <w:t>Паньків</w:t>
      </w:r>
    </w:p>
    <w:p w:rsidR="001D15AE" w:rsidRDefault="001D15AE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15AE" w:rsidRPr="001E68C5" w:rsidRDefault="001D15AE" w:rsidP="001D1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68C5">
        <w:rPr>
          <w:rFonts w:ascii="Times New Roman" w:hAnsi="Times New Roman" w:cs="Times New Roman"/>
          <w:sz w:val="24"/>
          <w:szCs w:val="24"/>
          <w:lang w:val="uk-UA"/>
        </w:rPr>
        <w:t>Відповідно до рішення міської ради від 08.04.2020р. №7/п49/8 депутат міської ради Н.М.Паньків була присутня на засіданні комісії в режимі відео конференції.</w:t>
      </w:r>
    </w:p>
    <w:p w:rsidR="00FA0B8F" w:rsidRDefault="00FA0B8F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57E5" w:rsidRPr="009F1833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833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9F1833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 засідання комісії</w:t>
      </w:r>
      <w:r w:rsidR="001D15AE" w:rsidRPr="009F183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листа </w:t>
      </w:r>
      <w:r w:rsidR="009F1833" w:rsidRPr="009F1833">
        <w:rPr>
          <w:rFonts w:ascii="Times New Roman" w:hAnsi="Times New Roman" w:cs="Times New Roman"/>
          <w:sz w:val="24"/>
          <w:szCs w:val="24"/>
          <w:lang w:val="uk-UA"/>
        </w:rPr>
        <w:t>314/01-ІЮ від 17.08.2020р.</w:t>
      </w:r>
    </w:p>
    <w:p w:rsidR="009F1833" w:rsidRDefault="009F1833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35A1" w:rsidRDefault="002735A1" w:rsidP="0027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в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Л.Кібляр, який запропонував зняти з розгляду комісії наступні питання:</w:t>
      </w:r>
    </w:p>
    <w:p w:rsidR="002735A1" w:rsidRDefault="002735A1" w:rsidP="0027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Лучаківського (гр.Бондаренко М.В. та інші)</w:t>
      </w:r>
    </w:p>
    <w:p w:rsidR="002735A1" w:rsidRDefault="002735A1" w:rsidP="0027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0377E">
        <w:rPr>
          <w:rFonts w:ascii="Times New Roman" w:hAnsi="Times New Roman" w:cs="Times New Roman"/>
          <w:sz w:val="24"/>
          <w:szCs w:val="24"/>
        </w:rPr>
        <w:t>Про поновлення договорів оренди землі за адресою вул.Замкова, 6а ТОВ «Акватер»</w:t>
      </w:r>
    </w:p>
    <w:p w:rsidR="002735A1" w:rsidRPr="00C0377E" w:rsidRDefault="002735A1" w:rsidP="0027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0377E">
        <w:rPr>
          <w:rFonts w:ascii="Times New Roman" w:hAnsi="Times New Roman" w:cs="Times New Roman"/>
          <w:sz w:val="24"/>
          <w:szCs w:val="24"/>
        </w:rPr>
        <w:t>Про припинення дії договору земельного сервітуту</w:t>
      </w:r>
    </w:p>
    <w:p w:rsidR="002735A1" w:rsidRPr="00C0377E" w:rsidRDefault="002735A1" w:rsidP="00273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для розміщення, будівництва, експлуатації та обслуговування будівель та споруд об’єктів </w:t>
      </w:r>
    </w:p>
    <w:p w:rsidR="002735A1" w:rsidRPr="002735A1" w:rsidRDefault="002735A1" w:rsidP="0027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377E">
        <w:rPr>
          <w:rFonts w:ascii="Times New Roman" w:hAnsi="Times New Roman" w:cs="Times New Roman"/>
          <w:sz w:val="24"/>
          <w:szCs w:val="24"/>
        </w:rPr>
        <w:t>передачі електричної та теплової енергії ВАТ «Тернопільобленерго»</w:t>
      </w:r>
    </w:p>
    <w:p w:rsidR="002735A1" w:rsidRPr="002735A1" w:rsidRDefault="002735A1" w:rsidP="0027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0377E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Микулинецька,116 гр.Матковській М.Б.</w:t>
      </w:r>
    </w:p>
    <w:p w:rsidR="002735A1" w:rsidRDefault="002735A1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2437" w:rsidRPr="0047100D" w:rsidRDefault="00512437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00D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члени комісії, які запропонували </w:t>
      </w:r>
      <w:r w:rsidR="009F7E60" w:rsidRPr="0047100D">
        <w:rPr>
          <w:rFonts w:ascii="Times New Roman" w:hAnsi="Times New Roman" w:cs="Times New Roman"/>
          <w:sz w:val="24"/>
          <w:szCs w:val="24"/>
          <w:lang w:val="uk-UA"/>
        </w:rPr>
        <w:t xml:space="preserve">доповнити </w:t>
      </w:r>
      <w:r w:rsidRPr="0047100D">
        <w:rPr>
          <w:rFonts w:ascii="Times New Roman" w:hAnsi="Times New Roman" w:cs="Times New Roman"/>
          <w:sz w:val="24"/>
          <w:szCs w:val="24"/>
          <w:lang w:val="uk-UA"/>
        </w:rPr>
        <w:t>порядок денний комісії наступними питаннями:</w:t>
      </w:r>
    </w:p>
    <w:p w:rsidR="009F1833" w:rsidRPr="0047100D" w:rsidRDefault="009F7E60" w:rsidP="009F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00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F1833" w:rsidRPr="0047100D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ів землеустрою щодо відведення земельних ділянок за адресою вул.Микулинецька (гр.Ванюга М.А. та інші)</w:t>
      </w:r>
    </w:p>
    <w:p w:rsidR="0047100D" w:rsidRPr="0047100D" w:rsidRDefault="009F7E60" w:rsidP="00471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00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47100D" w:rsidRPr="0047100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Енергетична гр.Дорош О.В.</w:t>
      </w:r>
    </w:p>
    <w:p w:rsidR="009F7E60" w:rsidRDefault="009F7E60" w:rsidP="003F26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F7E60" w:rsidRPr="007327DF" w:rsidRDefault="002735A1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F7E60" w:rsidRPr="007327D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меж земельних ділянок в натурі (на місцевості) за адресою с.Плесківці Зборівського району Тернопільської області, яке належить до Тернопільської міської територіальної громади, гр.Татарину Б.А.</w:t>
      </w:r>
    </w:p>
    <w:p w:rsidR="009F7E60" w:rsidRPr="007327DF" w:rsidRDefault="009F7E60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- Про затвердження технічної документації із землеустрою щодо встановлення меж земельної ділянки в натурі (на місцевості) за адресою вул.Нестерівська,31 с.Плесківці (в межах населеного пункту) Зборівського району Тернопільської області, яке належить до Тернопільської міської територіальної громади, гр.Татарину Б.А.</w:t>
      </w:r>
    </w:p>
    <w:p w:rsidR="009F7E60" w:rsidRPr="007327DF" w:rsidRDefault="009F7E60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- 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Зелена,14 с.Іванківці (в межах населеного пункту) Зборівського району Тернопільської області, яке належить до Тернопільської міської територіальної громади, гр.Корнутяку В.М.</w:t>
      </w:r>
    </w:p>
    <w:p w:rsidR="009F7E60" w:rsidRPr="007327DF" w:rsidRDefault="009F7E60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- Про надання дозволу на розроблення технічної документації із землеустрою щодо встановлення меж земельних ділянок в натурі (на місцевості) за адресою  с.Іванківці Зборівського району Тернопільської області, яке належить до Тернопільської міської територіальної громади, гр.Корнутяку В.М.</w:t>
      </w:r>
    </w:p>
    <w:p w:rsidR="009F7E60" w:rsidRPr="007327DF" w:rsidRDefault="009F7E60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- Про затвердження проектів землеустрою щодо відведення земельних ділянок за адресою вул.С.Будного (гр.Грабик Н.М. та інші)</w:t>
      </w:r>
    </w:p>
    <w:p w:rsidR="009F7E60" w:rsidRPr="007327DF" w:rsidRDefault="009F7E60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- Про затвердження проекту землеустрою щодо відведення земельної ділянки по зміні її цільового призначення за адресою вул. Микулинецька гр.Краснолобову О.А.</w:t>
      </w:r>
    </w:p>
    <w:p w:rsidR="009F7E60" w:rsidRPr="007327DF" w:rsidRDefault="009F7E60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- Про затвердження проектів землеустрою щодо відведення земельних ділянок по зміні їх цільового призначення за адресою вул. Ак.Студинського (гр.Процюк Л.М. та інші)</w:t>
      </w:r>
    </w:p>
    <w:p w:rsidR="009F7E60" w:rsidRPr="007327DF" w:rsidRDefault="009F7E60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- Про затвердження проекту землеустрою щодо відведення земельної ділянки по зміні цільового призначення площею 0,2000га для будівництва і обслуговування багатоквартирного житлового будинку за адресою вул. Б.Лепкого ОК «ЖБК» «НОВА ХВИЛЯ»</w:t>
      </w:r>
    </w:p>
    <w:p w:rsidR="009F7E60" w:rsidRPr="007327DF" w:rsidRDefault="009F7E60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- Про надання дозволу на поділ земельних ділянок за адресою площа Героїв Євромайдану КП ТМР «Масив»</w:t>
      </w:r>
    </w:p>
    <w:p w:rsidR="009F7E60" w:rsidRPr="007327DF" w:rsidRDefault="007327DF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- Про надання дозволу на укладання договору земельного сервітуту за адресою вул. 15 Квітня  ФО-П Фурді М.Р.</w:t>
      </w:r>
    </w:p>
    <w:p w:rsidR="007327DF" w:rsidRPr="007327DF" w:rsidRDefault="007327DF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- Про надання дозволу на розроблення проектів землеустрою щодо відведення земельних ділянок за адресою вул.Микулинецька (гр.Васильків В.О. та інші)</w:t>
      </w:r>
    </w:p>
    <w:p w:rsidR="007327DF" w:rsidRPr="006E794E" w:rsidRDefault="007327DF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4E">
        <w:rPr>
          <w:rFonts w:ascii="Times New Roman" w:hAnsi="Times New Roman" w:cs="Times New Roman"/>
          <w:sz w:val="24"/>
          <w:szCs w:val="24"/>
          <w:lang w:val="uk-UA"/>
        </w:rPr>
        <w:t>- Про затвердження проекту землеустрою щодо відведення земельної ділянки за адресою вул.Гайова гр.Кожемякіній Т.Е.</w:t>
      </w:r>
    </w:p>
    <w:p w:rsidR="003E05C6" w:rsidRPr="006E794E" w:rsidRDefault="007327DF" w:rsidP="003E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94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05C6" w:rsidRPr="006E794E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просп.Злуки гр.Лукашіву В.В.</w:t>
      </w:r>
    </w:p>
    <w:p w:rsidR="007327DF" w:rsidRPr="006E794E" w:rsidRDefault="007327DF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4E">
        <w:rPr>
          <w:rFonts w:ascii="Times New Roman" w:hAnsi="Times New Roman" w:cs="Times New Roman"/>
          <w:sz w:val="24"/>
          <w:szCs w:val="24"/>
          <w:lang w:val="uk-UA"/>
        </w:rPr>
        <w:t>- Про надання дозволу на передачу в суборенду земельної ділянки за адресою вул.Бережанська ФО-П Пипі О.А.</w:t>
      </w:r>
    </w:p>
    <w:p w:rsidR="007327DF" w:rsidRPr="007327DF" w:rsidRDefault="007327DF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94E">
        <w:rPr>
          <w:rFonts w:ascii="Times New Roman" w:hAnsi="Times New Roman" w:cs="Times New Roman"/>
          <w:sz w:val="24"/>
          <w:szCs w:val="24"/>
          <w:lang w:val="uk-UA"/>
        </w:rPr>
        <w:t>- Про затвердження проекту землеустрою щодо відведення земельної ділянки за адресою</w:t>
      </w:r>
      <w:r w:rsidRPr="007327DF">
        <w:rPr>
          <w:rFonts w:ascii="Times New Roman" w:hAnsi="Times New Roman" w:cs="Times New Roman"/>
          <w:sz w:val="24"/>
          <w:szCs w:val="24"/>
          <w:lang w:val="uk-UA"/>
        </w:rPr>
        <w:t xml:space="preserve"> вул.Коперника гр.Мариновському В.В.</w:t>
      </w:r>
    </w:p>
    <w:p w:rsidR="007327DF" w:rsidRDefault="007327DF" w:rsidP="003F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B5A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затвердження порядку денного</w:t>
      </w:r>
      <w:r w:rsidR="002735A1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F6295">
        <w:rPr>
          <w:rFonts w:ascii="Times New Roman" w:hAnsi="Times New Roman" w:cs="Times New Roman"/>
          <w:sz w:val="24"/>
          <w:szCs w:val="24"/>
          <w:lang w:val="uk-UA"/>
        </w:rPr>
        <w:t>За-</w:t>
      </w:r>
      <w:r w:rsidR="005B4E8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F6295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C02A0D" w:rsidRPr="001B313A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Вирі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>шили: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:</w:t>
      </w:r>
    </w:p>
    <w:p w:rsidR="00C02A0D" w:rsidRPr="001B313A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61"/>
        <w:gridCol w:w="8727"/>
      </w:tblGrid>
      <w:tr w:rsidR="00F37B16" w:rsidRPr="00F37B16" w:rsidTr="009F1833">
        <w:tc>
          <w:tcPr>
            <w:tcW w:w="1161" w:type="dxa"/>
          </w:tcPr>
          <w:p w:rsidR="00F37B16" w:rsidRPr="00F37B16" w:rsidRDefault="00F37B16" w:rsidP="00F37B1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1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728" w:type="dxa"/>
          </w:tcPr>
          <w:p w:rsidR="00F37B16" w:rsidRPr="00F37B16" w:rsidRDefault="00F37B16" w:rsidP="00F37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16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екту рішення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Стадникової, 2 ОСББ «Ваш затишний дім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бульвар С.Петлюри,3а  ПП «Атлант К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вул.Київськагр.Шимуді Б.А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</w:t>
            </w:r>
            <w:r w:rsidR="00E83DC8">
              <w:rPr>
                <w:rFonts w:ascii="Times New Roman" w:hAnsi="Times New Roman" w:cs="Times New Roman"/>
                <w:sz w:val="24"/>
                <w:szCs w:val="24"/>
              </w:rPr>
              <w:t xml:space="preserve">ділянок </w:t>
            </w: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за адресою вул.Лучаківського  (гр.Корпан В.І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бульвар П.Куліша ТОВ «БІЛДІНВЕСТ-ГРУП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Бродівська-Гріга, 2  ТОВ «СОРЕЛЛА ОІЛ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 Ст.Бандери,83 ОСББ «ГРІН ТАУН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В.Будзиновського,8 гр.Гладію С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Волинська,18 гр.Фецану Б.Т.,Фецан О.Л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Д.Вишневецького гр. Петріву В.Л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Є.Гребінки,8  гр.Штогрину Д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місцевості) за адресою вул.А.Манастирського,13 гр.Дуць П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Текстильна,34д  гр.Заблоцькій А.Б., Болюху В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Д.Лук’яновича (гр.Боровик І.В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С.Будного ТОВ «Автолідер - Плюс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оділ земельної ділянки за адресою вул.Текстильна, 21, яка перебуває в постійному користуванні ПАТ «АЛТЕК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експертної грошової оцінки земельної ділянки за адресою вул.Гайова,54 гр.Гудимі Я.П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для будівництва та </w:t>
            </w:r>
          </w:p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обслуговування багатоквартирного житлового будинку за адресою вул. Чумацька, 1 ПрАТ «Тернопіль-готель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для будівництва та </w:t>
            </w:r>
          </w:p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обслуговування об’єктів туристичної інфраструктури та закладів  громадського харчування за адресою вул. Чумацька, 1 ПрАТ «Тернопіль-готель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для обслуговування торгового кіоску за адресою бульвар Т.Шевченка товариству з обмеженою відповідальністю «ФІРМА ЛЕВ ЛТД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Чернівецька (гр.Солонцова С.Й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Братів Бойчуків гр.Мазуру М.С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Генерала М. Тарнавського (гр.Слимак В.С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вул. Генерала М. Тарнавського (гр.Яремчук І.М. та </w:t>
            </w:r>
            <w:r w:rsidRPr="00C0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ші)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Лесі Українки,4 (гр.Яцинюк В.Ф. та інші)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Білогірська,7а гр.Рудавській А.О., Асатуряну А.О., Асатурян Н.Л., Асатурян А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193 гр.Медвідь М.М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15/64 гр.Курейко М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15/63 гр.Бенедизі Г.Я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С.Будного (гр.Леськів М.В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Ю.Словацького,6 гр.Мудрику О.М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</w:t>
            </w:r>
          </w:p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говування багатоквартирного житлового будинку за адресою вул.Броварна,23  «ОСББ Броварна,23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Карпенка,28 ОСББ «Затишок-2007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189 гр.Чистуху А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182 гр.Кобзару А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Степова,57 гр.Дебері М.Ю., Дебері К.С., Дебері А.С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А.Манастирського,38 гр.Любінському О.Є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176 гр.Шевчуку О.А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.Глінки,43 гр.Тирпаку А.Р., Тирпаку Ю.Р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Проектнагр.Ляхову В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Достоєвського,26 гр.Голоднюк О.Ф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Овочева,2 гр.Карнаух Г.О., Ортинській Л.М., Пасеці І.М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Білогірська,31 гр.Михаловичу Ю.С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олодіжнагр.Фарині Н.Я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 призначення за адресою вул.Оболоня,33 гр.Яримовичу Б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Медобірна,3 гр.Близнюк Х.М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их документацій із землеустрою щодо встановлення </w:t>
            </w:r>
            <w:r w:rsidRPr="00C0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 земельних ділянок в натурі (на місцевості)  за адресою вул.Дубовецька,9 (гр.Касіян Г.М. та інші)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 за адресою вул.Л.Українки,4 комунальному підприємству теплових мереж «Тернопільміськтеплокомуненерго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ід будівництво та обслуговування пожежного депо  за адресою вул.Микулинецька 1 Державному пожежно-рятувальному загону управління державної служби України з надзвичайних ситуацій у Тернопільській області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Молодіжна,23 гр.Левенцю Є.І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Текстильна, 2 ОСББ «Текстильна 2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Багата,9 гр.Яременку В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Пирогова,20 ОСББ  «Пирогова,20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 земельної ділянки для обслуговування житлового будинку,  господарських будівель та споруд за адресою вул.І.Пулюя,11 релігійній організації  «Тернопільсько-Зборівська Архиєпархія Української Греко-Католицької Церкви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ідновлення (встановлення) меж земельної ділянки для обслуговування 60 квартирного житлового будинку з вбудованими приміщеннями з офісно-торговими приміщеннями та автостоянками за адресою вул.Золотогірська,14 ОСББ «Золотогірська,14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Фестивальна,34 гр.Венгер Л.Й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Бойківська,14 гр.Рудніцькій А.М., Рудніцькому В.О., Байтало І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Підгірна,32 гр.Палюх Г.С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земельної ділянки для обслуговування будівлі магазину  за адресою вул. Бродівська,6  </w:t>
            </w:r>
          </w:p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гр. Фреяк В.П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О.Довженка (гр.Чорнописький Р.Б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Карпенка,12 гр.Кітчак Т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Б.Хмельницького,21 гр.Николину І.М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Київська,5а гр.Рудковській Н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І.Котляревського,12 гр.Бутрин Г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Львівська,18 гр.Феник Г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Зарічна,23 гр.Щербатій М.Т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Проектнагр.Морозу Л.І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Живовагр.Хоптій О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Гоголягр.Гусаківській Н.Д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ення договору земельного сервітуту за адресою вул. Чернівецька гр. Фаріон Г.Б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 для обслуговування торгового павільйону за адресою вул. Транспортна ФОП Супруненку В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Микулинецька,  гр. Демборинському Руслану Зіновійовичу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Микулинецька,114 товариству з обмеженою відповідальністю «ВЕСТ ОЙЛ ГРУП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екстильна,28А товариству з обмеженою відповідальністю «ВЕСТ ОЙЛ ГРУП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ранспортна,4а гр. Тимчій Неонілі Богданівні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провулок Цегельний,1  приватному підприємству «Моноліт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Калиновагр.Сучку І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Калиновагр.Сучко О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 проекту землеустрою щодо відведення земельної ділянки по зміні її цільового призначення за адресою вул. Чалдаєва гр. Лисаку В. Б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ення договору земельного сервітуту за адресою вул. Микулинецька,116 товариству з обмеженою відповідальністю «Перспектива ресурс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Микулинецька, 46  ТОВ «ТЕРПЛАСТ ГРУП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Бережанська,12а гр.Новицькому Р.С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Коперника ФО-П Кручку В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Лучаківського,3Б ОСББ «Лучаківського 3-Б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Калиновагр.Мінаєву С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Зарічна,26 гр.Федірко О.Д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Чалдаєва (гр.Грабчак П.В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Проектнагр.Хамуляк Н.Т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41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</w:t>
            </w:r>
            <w:r w:rsidRPr="00C0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</w:t>
            </w:r>
            <w:r w:rsidR="004128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 меж земельної ділянки в натурі (на місцевості) для обслуговування будівлі, автогаражу з майстернями за адресою вул.С.Будного,1 Тернопільському обласному закритому акціонерному товариству по туризму та екскурсіях «Тернопільтурист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просп.Злукигр.Бураку Р.М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О.Довженка (гр.Гудз Р.Л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Чарнецькогогр.Ярці О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15 Квітня, 15г гр.Гадзалішин М.А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гр.Колодію О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Енергетична,6/3 гр.Зіньку Р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Гетьмана І.Виговського,30 гр.Пастух Н.М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Тернопільська,27 гр.Опацькій В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Омеляна Польового гр.Папка І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Урожайнагр.Левківу Р.Б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Поліськагр.Ворощуку М.М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Полковника Д.Вітовського,6 гр.Порохняк Л.Л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трополита Шептицького,15  гр. Драчук Г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Полковника Д.Вітовського,6 гр.Івахіву О.Л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родаж земельної ділянки для обслуговування нежитлової будівлі  за адресою вул. Микулинецька,8  ФОП Гуцалюку  О.Б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земельної ділянки за адресою вул.Паращука,7  гр.Паньків Г.Р., Підгородецькому З.Р., Тверітіній О.Р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Глибока Долина,16 гр.Романюк Г.Й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За Рудкою,14 ОСББ «Заруддя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Урожайна,5 гр.Мельнику В.М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Текстильна (гр.Панасюк І.В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Микулинецька (гр.Когут В.М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земельної ділянки за адресою вул.Я.Гніздовського,1  гр.Столярову О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C0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ї ділянки за адресою вул.Микулинецька,115/177 гр.Старик У.В., Глованю С.М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С.Будного,23 (гр.Фака І.Є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Проектна,63А гр.Кучерці Н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Полковника УПА О.Польового,3б  гр.Добровольському Ю.В., Добровольській Л.Б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Академіка В.Гнатюка,11 гр.Герасименку О.П., Герасименко І.А., Сергачовій А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Білогірська,38 гр.Демборинській С.І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24 гр.Мельничуку І.Є., Мельничуку Є.Є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гр.Мельничук А.Є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едова,12а  гр.Малярику Р.І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для обслуговування торгового павільйону за адресою бульвар П.Кулішагр.Чернію В.А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 за адресою вул.Карпенка ФО-П Заєцю В.М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Квітова,14 гр.Фалендишу Л.В., Фалендиш М.А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 Митрополита Шептицького гр.Мільян Н.Б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внесення змін в додаток до рішення міської ради від 07.02.2020р  №7/46/141 «Про надання дозволу на розроблення проектів землеустрою щодо відведення земельних ділянок для обслуговування будівель і споруд об’єктів передачі електричної енергії відкритому акціонерному товариству «Тернопільобленерго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Никифора Гірняка (гр.Курляк М.В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Д.Лук’яновича,8 ФО-П Кручку В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Генерала М.Тарнавського,26б гр. Авраменку В.І., Стрелецькому А. В., Барні Н.В., Барні М.І., Барні А.І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бульвар Т.Шевченка, 1/19 гр.Білінській Т.М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Куток, 32 релігійній організації релігійній громаді «АРХИКАТЕДРАЛЬНИЙ СОБОР НЕПОРОЧНОГО ЗАЧАТТЯ ПРЕСВЯТОЇ БОГОРОДИЦІ» м.ТернополяТернопільсько-Зборівської Архиєпархії Української Греко-Католицької Церкви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Броварна, 35 ОСББ «Броварна,35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Багата,9а гр.Брикса О.Л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r w:rsidRPr="00C0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ою вул.Б.Лепкогогр.Дручик М.І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ення договору земельного сервітуту за адресою вул. Рєпіна приватному підприємству «Креатор-Буд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для обслуговування торгового кіоску за адресою проспект С. Бандери ПМП «Граніт-Товстолуг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С.Качали,7 гр. Оливку В.Й. та Оливку В.Й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проспект Злуки гр. Митку А.Б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Золотогірська ФО-П Патицькому В.П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Золотогірська ФО-П Шпеник Н.П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Чалдаєва, 2б гр.Бойку П.Я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Текстильнагр.Наумову І.О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Яреми релігійній організації «Тернопільсько-Зборівській архиєпархії  Української Греко-Католицької Церкви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О.Довженка (гр.Харко М.М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Проектнагр.Телев’як І.Б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 за адресою вул.Чайковського, Малишка, Слівенська, релігійній організації парафії Української Греко-Католицької Церкви Пресвятої Тройці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15/85 гр.Магаляс О.М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 щодо встановлення меж земельної  ділянки в натурі (на місцевості) за адресою вул. Коперника,3а ФО-П Кручку В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ення договору земельного сервітуту за адресою вул.Л.Українки, 14  гр.Дуді О.А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Галицька,38 управлінню житлово-комунального господарства, благоустрою та екології Тернопільської міської ради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Новий Світ (гр.Гук А.Б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просп. С.Бандери (гр.Добровольська А.А. та інші)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 за адресою вул.Білецька,11, комунальному підприємству «Об’єднання парків культури і відпочинку м. Тернополя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по зміні цільового призначення щодо відведення земельної ділянки для будівництва та обслуговування багатоквартирного житлового будинку з вбудованими приміщеннями громадського призначення та гаражами за адресою вул.Чернівецькагр.Фаріон  Г.Б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 проекту землеустрою щодо відведення земельної ділянки за адресою вул.Руська, 12а ФО-П Стадник Н.П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r w:rsidRPr="00C0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ою вул. Є.Коновальця,22 гр.Гатанюку М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15 Квітня ТОВ «ТК МОЛОДІЖНИЙ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Ю.Іллєнка, 3  ПВНЗ «Інститут економіки і підприємництва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Руська,6б гр.Левандовському О.А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Микулинецька ФО-П Наконечній Н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Львівська, 2 ОСББ «Львівська, 2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С.Будногогр.Синишин О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О.Довженка (гр.Шейка В.І. та інші)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Микулинецька (гр.Понита О.М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площею 0,30га за адресою вул.Тролейбусна,11д  ТОВ «Добродій» ЛТД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родаж земельної ділянки для обслуговування будівлі магазину автозапчастин з пунктом автотехсервісу (мийка) та мінібаром за адресою вул. О.Довженка,18б,  ПП «Моноліт-Проект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з нормативної грошової оцінки земель с.Іванківці Зборівського району Тернопільської міської територіальної громади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під будівництво об’єкту комерційного призначення за адресою вул.Текстильна в оренду терміном на десять років, право на оренду земельної ділянки, якої набуватиметься на аукціоні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під будівництво об’єкту комерційного призначення за адресою вул.Крушельницької в оренду терміном на десять років, право на оренду земельної ділянки, якої набуватиметься на аукціоні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під будівництво об’єкту комерційного призначення за адресою вул.Карпенка в оренду терміном на десять років, право на оренду земельної ділянки, якої набуватиметься на аукціоні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під будівництво об’єкту комерційного призначення за адресою просп.С.Бандери в оренду терміном на десять років, право на оренду земельної ділянки, якої набуватиметься на аукціоні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Родини Барвінських гр.Станько Н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проспект Злуки,1б гр.Захарчуку М.П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С.Крушельницької ТОВ «Агенція «Тернопіль - Медіа»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Київська,3Б (гр.Хоптій В.М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1A72E0" w:rsidP="001A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E0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1A72E0">
              <w:rPr>
                <w:rFonts w:ascii="Times New Roman" w:hAnsi="Times New Roman"/>
                <w:sz w:val="24"/>
                <w:szCs w:val="24"/>
              </w:rPr>
              <w:lastRenderedPageBreak/>
              <w:t>земельної ділянки гр.Ковалю О.Ю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Миру ФО-П Кучевер Р.Ю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Поліська, 6  ТОВ «ФІРМА «ВІКАНТ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С.Стадниковоїгр.Боцюку З.І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для обслуговування торгового кіоску за адресою вул.Київська ФО-П Станімір С.А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Піскова (гр.Панькевич Є.Є. та інші)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 за адресою с.Курівці Зборівського району Тернопільської області, яке належить до Тернопільської міської територіальної громади, гр.Шалай А.І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 ділянок в натурі (на місцевості) за адресою с.Кобзарівка Зборівського району Тернопільської області, яке належить до Тернопільської міської територіальної громади, гр.Дубчак Н.Я.</w:t>
            </w:r>
          </w:p>
        </w:tc>
      </w:tr>
      <w:tr w:rsidR="007327DF" w:rsidRPr="004128B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 вул.Ровиська,11 с.Чернихів (в межах населеного пункту) Зборівського району Тернопільської області, яке належить до Тернопільської міської територіальної громади, гр.Буняк Л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 с.Чернихів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</w:p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гр.Буняк Л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 за адресою вул.Кирилюкова,13 с.Вертелка (в межах населеного пункту) Зборівського району Тернопільської області, яке належить до Тернопільської міської територіальної громади, гр.Павлусику П.П.</w:t>
            </w:r>
          </w:p>
        </w:tc>
      </w:tr>
      <w:tr w:rsidR="007327DF" w:rsidRPr="004128B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их ділянок в натурі (на місцевості) за адресою  с.Кобзарівка (в межах населеного пункту) Зборівського району Тернопільської області, яке належить до Тернопільської міської територіальної громади, гр.Кривій Я.С.</w:t>
            </w:r>
          </w:p>
        </w:tc>
      </w:tr>
      <w:tr w:rsidR="007327DF" w:rsidRPr="004128B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Пісок,18 с.Кобзарівка (в межах населеного пункту) Зборівського району Тернопільської області, яке належить до Тернопільської міської територіальної громади, гр.Кривій Я.С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 ділянок в натурі (на місцевості) за адресою с.Курівці Зборівського району Тернопільської області, яке належить до Тернопільської міської територіальної громади, гр.Бенцалу А.С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Бабинець,1 с.Курівці (в межах населеного пункту) Зборівського району Тернопільської області, яке належить до Тернопільської міської територіальної громади, гр.Бенцалу А.С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</w:t>
            </w:r>
            <w:r w:rsidRPr="00C0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их ділянок в натурі (на місцевості) за адресою с.Курівці Зборівського району Тернопільської області, яке належить до Тернопільської міської територіальної громади, гр.Дзьоба О.Я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 ділянок в натурі (на місцевості) за адресою с.Курівці Зборівського району Тернопільської області, яке належить до Тернопільської міської територіальної громади, гр.Федуну В.Б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с.Курівці Зборівського району Тернопільської області, яке належить до Тернопільської міської територіальної громади, гр.Михайлишин С.Є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с.Іванківці Зборівського району Тернопільської області, яке належить до Тернопільської міської територіальної громади, гр.Голубу І.П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Набережна,1 с.Іванківці  (в межах населеного пункту) Зборівського району Тернопільської області, яке належить до Тернопільської міської територіальної громади, гр.Голубу І.П.</w:t>
            </w:r>
          </w:p>
        </w:tc>
      </w:tr>
      <w:tr w:rsidR="007327DF" w:rsidRPr="004128B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 с.Малашівці Зборівського району Тернопільської області, яке належить до Тернопільської міської територіальної громади, гр.Догляду Є.М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 ділянок в натурі (на місцевості) за адресою с.Чернихів Зборівського району Тернопільської області, яке належить до Тернопільської міської територіальної громади, гр.Гладкому В.О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 ділянок в натурі (на місцевості) за адресою с.Чернихів Зборівського району Тернопільської області, яке належить до Тернопільської міської територіальної громади, гр.Лялику А.Я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 ділянок в натурі (на місцевості) за адресою с.Чернихів Зборівського району Тернопільської області, яке належить до Тернопільської міської територіальної громади, гр.Шелєпову О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 ділянок в натурі (на місцевості) за адресою с.Чернихів Зборівського району Тернопільської області, яке належить до Тернопільської міської територіальної громади, гр.Твердохлібу Р.С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 ділянок в натурі (на місцевості) за адресою с.Плесківці-Чернихів Зборівського району Тернопільської області, яке належить до Тернопільської міської територіальної громади, гр.Юник М.Б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С.Будногогр.Добровольському Ю.В., Добровольській А.А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Циганська,10 гр.Павліській Є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7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Циганськагр.Павліській Я.О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C0377E" w:rsidRDefault="007327DF" w:rsidP="007327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377E">
              <w:rPr>
                <w:rFonts w:ascii="Times New Roman" w:eastAsia="Times New Roman" w:hAnsi="Times New Roman"/>
                <w:sz w:val="24"/>
                <w:szCs w:val="24"/>
              </w:rPr>
              <w:t>Про наданнядозволу на розроблення проектів землеустрою щодо відведення земельних ділянок за адресою вул.С.Будного (гр.Симів Н.С. та інші)</w:t>
            </w:r>
          </w:p>
        </w:tc>
      </w:tr>
      <w:tr w:rsidR="007327DF" w:rsidRPr="009F1833" w:rsidTr="009F1833">
        <w:tc>
          <w:tcPr>
            <w:tcW w:w="1161" w:type="dxa"/>
          </w:tcPr>
          <w:p w:rsidR="007327DF" w:rsidRPr="009F1833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9F1833" w:rsidRDefault="009F1833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3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r w:rsidRPr="009F1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ою вул.Микулинецька (гр.Ванюга М.А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47100D" w:rsidP="004710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100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Енергетична гр.Дорош О.В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 ділянок в натурі (на місцевості) за адресою с.Плесківці Зборівського району Тернопільської області, яке належить до Тернопільської міської територіальної громади, гр.Татарину Б.А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Нестерівська,31 с.Плесківці (в межах населеного пункту) Зборівського району Тернопільської області, яке належить до Тернопільської міської територіальної громади, гр.Татарину Б.А.</w:t>
            </w:r>
          </w:p>
        </w:tc>
      </w:tr>
      <w:tr w:rsidR="007327DF" w:rsidRPr="004128B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 за адресою  вул.Зелена,14 с.Іванківці (в межах населеного пункту) Зборівського району Тернопільської області, яке належить до Тернопільської міської територіальної громади, гр.Корнутяку В.М.</w:t>
            </w:r>
          </w:p>
        </w:tc>
      </w:tr>
      <w:tr w:rsidR="007327DF" w:rsidRPr="004128B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7327DF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их ділянок в натурі (на місцевості) за адресою  с.Іванківці Зборівського району Тернопільської області, яке належить до Тернопільської міської територіальної громади, гр.Корнутяку В.М.</w:t>
            </w:r>
          </w:p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С.Будного (гр.Грабик Н.М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 Микулинецька гр.Краснолобову О.А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по зміні їх цільового призначення за адресою вул. Ак.Студинського (гр.Процюк Л.М. та інші)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 призначення площею 0,2000га для будівництва і обслуговування багатоквартирного житлового будинку за адресою вул. Б.Лепкого ОК «ЖБК» «НОВА ХВИЛЯ»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7327DF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оділ земельних ділянок за адресою площа Героїв Євромайдану КП ТМР «Масив»</w:t>
            </w:r>
          </w:p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15 Квітня  ФО-П Фурді М.Р.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Микулинецька (гр.Васильків В.О. та інші)</w:t>
            </w:r>
          </w:p>
        </w:tc>
      </w:tr>
      <w:tr w:rsidR="007327DF" w:rsidRPr="00A312E1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Гайова гр.Кожемякіній Т.Е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3E05C6" w:rsidP="003E05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24A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просп.Злуки гр.Лукашіву В.В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ередачу в суборенду земельної ділянки за адресою вул.Бережанська ФО-П Пипі О.А.</w:t>
            </w:r>
          </w:p>
        </w:tc>
      </w:tr>
      <w:tr w:rsidR="007327DF" w:rsidRPr="00C0377E" w:rsidTr="009F1833">
        <w:tc>
          <w:tcPr>
            <w:tcW w:w="1161" w:type="dxa"/>
          </w:tcPr>
          <w:p w:rsidR="007327DF" w:rsidRPr="00C0377E" w:rsidRDefault="007327DF" w:rsidP="007327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</w:tcPr>
          <w:p w:rsidR="007327DF" w:rsidRPr="005E17CD" w:rsidRDefault="007327DF" w:rsidP="0073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Коперника гр.Мариновському В.В.</w:t>
            </w:r>
          </w:p>
        </w:tc>
      </w:tr>
    </w:tbl>
    <w:p w:rsidR="00AC05A8" w:rsidRDefault="00AC05A8" w:rsidP="00FA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1E65" w:rsidRPr="007802FE" w:rsidRDefault="00FA1E65" w:rsidP="00FA1E65">
      <w:pPr>
        <w:spacing w:after="0" w:line="240" w:lineRule="auto"/>
      </w:pPr>
      <w:r w:rsidRPr="007802FE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7802F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FE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</w:p>
    <w:p w:rsidR="00FA1E65" w:rsidRPr="007802FE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FE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</w:t>
      </w:r>
      <w:r w:rsidR="00AC05A8"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r w:rsidRPr="007802F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802FE">
        <w:rPr>
          <w:rFonts w:ascii="Times New Roman" w:eastAsia="Times New Roman" w:hAnsi="Times New Roman" w:cs="Times New Roman"/>
          <w:sz w:val="24"/>
          <w:szCs w:val="24"/>
        </w:rPr>
        <w:tab/>
      </w:r>
      <w:r w:rsidR="00AC05A8" w:rsidRPr="007802FE">
        <w:rPr>
          <w:rFonts w:ascii="Times New Roman" w:hAnsi="Times New Roman" w:cs="Times New Roman"/>
          <w:noProof/>
          <w:sz w:val="24"/>
          <w:szCs w:val="24"/>
          <w:lang w:val="uk-UA"/>
        </w:rPr>
        <w:t>Чорна Ю.О.</w:t>
      </w:r>
    </w:p>
    <w:p w:rsidR="00FA1E65" w:rsidRPr="007802FE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F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802FE">
        <w:rPr>
          <w:rFonts w:ascii="Times New Roman" w:hAnsi="Times New Roman" w:cs="Times New Roman"/>
          <w:sz w:val="24"/>
          <w:szCs w:val="24"/>
        </w:rPr>
        <w:t>проект</w:t>
      </w:r>
      <w:r w:rsidRPr="007802FE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3220B1" w:rsidRPr="007802FE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2F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802FE">
        <w:rPr>
          <w:rFonts w:ascii="Times New Roman" w:eastAsia="Times New Roman" w:hAnsi="Times New Roman" w:cs="Times New Roman"/>
          <w:sz w:val="24"/>
          <w:szCs w:val="24"/>
        </w:rPr>
        <w:tab/>
      </w:r>
      <w:r w:rsidR="003220B1"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1. Зняти з контролю наступні пункти:</w:t>
      </w:r>
    </w:p>
    <w:p w:rsidR="003220B1" w:rsidRPr="007802FE" w:rsidRDefault="003220B1" w:rsidP="00780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1.10.п.4 рішення міської ради від 06.09.2019 року № 7/38/129 «Відділу Державного архітектурно-будівельного контролю, управлінню муніципальної інспекції, відділу земельних ресурсів з залученням депутата М.М.Сиротюка здійснити перевірку об’єкту поблизу будинку №9 за адресою вул.Київська, у випадку виявлення правопорушень вжити заходів для розірвання договору сервітуту».</w:t>
      </w:r>
    </w:p>
    <w:p w:rsidR="003220B1" w:rsidRPr="007802FE" w:rsidRDefault="003220B1" w:rsidP="00780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1.11.Рішення міської ради від 08.08.2018 року № 7/26/21 «Про депутатський запит Н.В.Зелінки». 1.12.Рішення міської ради від 22.11.2018 року № 7/30/3 «Про депутатський запит депутата міської ради Н.В.Шоломейчук».</w:t>
      </w:r>
    </w:p>
    <w:p w:rsidR="007802FE" w:rsidRPr="007802FE" w:rsidRDefault="007802FE" w:rsidP="00780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1.26.Рішення міської ради від 15.12.2017 року № 7/21/8 «Про депутатський запит Шкули А.П.».</w:t>
      </w:r>
    </w:p>
    <w:p w:rsidR="007802FE" w:rsidRPr="007802FE" w:rsidRDefault="007802FE" w:rsidP="00780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1.29.Рішення міської ради від 02.02.2018 року № 7/22/10 «Про депутатський запит депутата Шкули А.П.».</w:t>
      </w:r>
    </w:p>
    <w:p w:rsidR="007802FE" w:rsidRPr="007802FE" w:rsidRDefault="007802FE" w:rsidP="00780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1.33.п.2 рішення міської ради від 26.06.2020 року № 7/51/179 «Доручити відділу земельних ресурсів вивчити питання щодо необхідності та доцільності зменшення ставок плати за встановлення земельного сервітуту та за встановлення особистого строкового сервітуту для розміщення тимчасової споруди, у зв’язку із введенням в дію карантину на всій території України з метою запобігання поширенню на території України гострої респіраторної хвороби COVID-19, спричиненої коронавірусом SARS-CoV-2 з 12 березня 2020 року, та встановлення обмежень для суб’єктів підприємницької діяльності».</w:t>
      </w:r>
    </w:p>
    <w:p w:rsidR="007802FE" w:rsidRPr="007802FE" w:rsidRDefault="007802FE" w:rsidP="007802F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1.35.п.8 рішення міської ради від 06.12.2019 року № 7/41/174 «Відділу земельних ресурсів забезпечити проведення інвентаризації та реєстрації земельних ділянок, які не обтяжені нерухомим майном».</w:t>
      </w:r>
    </w:p>
    <w:p w:rsidR="007802FE" w:rsidRPr="007802FE" w:rsidRDefault="007802FE" w:rsidP="0032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2. Перенести термін виконання наступного пункту:</w:t>
      </w:r>
    </w:p>
    <w:p w:rsidR="007802FE" w:rsidRPr="007802FE" w:rsidRDefault="007802FE" w:rsidP="0032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Рішення міської ради від 15.12.2017 року № 7/21/9 «Про депутатськи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ит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Шкули А.П». До 01.10.2020 року.</w:t>
      </w:r>
    </w:p>
    <w:p w:rsidR="00FA1E65" w:rsidRPr="00A312E1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312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</w:t>
      </w:r>
      <w:r w:rsidRPr="00A312E1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 w:rsidRPr="00A312E1">
        <w:rPr>
          <w:rFonts w:ascii="Times New Roman" w:eastAsia="Times New Roman" w:hAnsi="Times New Roman" w:cs="Times New Roman"/>
          <w:sz w:val="24"/>
          <w:szCs w:val="24"/>
          <w:lang w:val="uk-UA"/>
        </w:rPr>
        <w:t>№1</w:t>
      </w:r>
      <w:r w:rsidRPr="00A312E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A312E1">
        <w:rPr>
          <w:rFonts w:ascii="Times New Roman" w:eastAsia="Times New Roman" w:hAnsi="Times New Roman" w:cs="Times New Roman"/>
          <w:sz w:val="24"/>
          <w:szCs w:val="24"/>
          <w:lang w:val="uk-UA"/>
        </w:rPr>
        <w:t>додається.</w:t>
      </w:r>
    </w:p>
    <w:p w:rsidR="00FA1E65" w:rsidRPr="00A312E1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FA1E65" w:rsidRPr="00A312E1" w:rsidRDefault="00FA1E65" w:rsidP="00FA1E65">
      <w:pPr>
        <w:spacing w:after="0" w:line="240" w:lineRule="auto"/>
        <w:rPr>
          <w:lang w:val="uk-UA"/>
        </w:rPr>
      </w:pPr>
      <w:r w:rsidRPr="00A312E1">
        <w:rPr>
          <w:rFonts w:ascii="Times New Roman" w:eastAsia="Times New Roman" w:hAnsi="Times New Roman" w:cs="Times New Roman"/>
          <w:sz w:val="24"/>
          <w:szCs w:val="24"/>
          <w:lang w:val="uk-UA"/>
        </w:rPr>
        <w:t>Слухали:</w:t>
      </w:r>
    </w:p>
    <w:p w:rsidR="00FA1E65" w:rsidRPr="00A312E1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312E1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Стадникової, 2 ОСББ «Ваш затишний дім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бульвар С.Петлюри,3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а  ПП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«Атлант К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lastRenderedPageBreak/>
        <w:t xml:space="preserve">Про поновлення договору оренди землі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иївськагр.Шимуді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Б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 w:rsidR="00AC05A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220B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220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</w:t>
      </w:r>
      <w:r w:rsidR="00E83D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3DC8">
        <w:rPr>
          <w:rFonts w:ascii="Times New Roman" w:hAnsi="Times New Roman" w:cs="Times New Roman"/>
          <w:sz w:val="24"/>
          <w:szCs w:val="24"/>
        </w:rPr>
        <w:t>ділянок</w:t>
      </w:r>
      <w:r w:rsidR="00E83DC8" w:rsidRPr="00C0377E">
        <w:rPr>
          <w:rFonts w:ascii="Times New Roman" w:hAnsi="Times New Roman" w:cs="Times New Roman"/>
          <w:sz w:val="24"/>
          <w:szCs w:val="24"/>
        </w:rPr>
        <w:t xml:space="preserve"> </w:t>
      </w:r>
      <w:r w:rsidRPr="00C0377E">
        <w:rPr>
          <w:rFonts w:ascii="Times New Roman" w:hAnsi="Times New Roman" w:cs="Times New Roman"/>
          <w:sz w:val="24"/>
          <w:szCs w:val="24"/>
        </w:rPr>
        <w:t xml:space="preserve">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Лучаківс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 (гр.Корпан В.І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бульвар П.Куліша ТОВ «БІЛДІНВЕСТ-ГРУП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родів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-Гріга, 2  ТОВ «СОРЕЛЛА ОІЛ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3220B1" w:rsidRDefault="003220B1" w:rsidP="0032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проспект  Ст.Бандери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83 ОСББ «ГРІН ТАУН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 w:rsidR="007802FE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220B1">
        <w:rPr>
          <w:rFonts w:ascii="Times New Roman" w:eastAsia="Times New Roman" w:hAnsi="Times New Roman" w:cs="Times New Roman"/>
          <w:sz w:val="24"/>
          <w:szCs w:val="24"/>
          <w:lang w:val="uk-UA"/>
        </w:rPr>
        <w:t>1 (Н.М.Паньків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В.Будзиновс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8 гр.Гладію С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Волин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8 гр.Фецану Б.Т.,Фецан О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Д.Вишневец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гр. Петріву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Є.Гребінки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8  гр.Штогрину Д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місцевості)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А.Манастирс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3 гр.Дуць П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Текстильна,34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д  гр.Заблоцькій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.Б., Болюху В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Д.Лук’яновича (гр.Боровик І.В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С.Будного ТОВ «Автолідер - Плюс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поділ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Текстиль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 21, яка перебуває в постійному користуванні ПАТ «АЛТЕК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експертної грошової оцінки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Гайов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54 гр.Гудимі Я.П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ельної ділянки для будівництва та 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обслуговування багатоквартирного житлового будинку за адресою вул. Чумацька, 1 ПрАТ «Тернопіль-готель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ельної ділянки для будівництва та 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обслуговування об’єктів туристичної інфраструктури та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закладів  громадс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харчування за адресою вул. Чумацька, 1 ПрАТ «Тернопіль-готель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поновлення договору оренди землі для обслуговування торгового кіоску за адресою бульвар Т.Шевченка товариству з обмеженою відповідальністю «ФІРМА ЛЕВ ЛТД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Солонцова С.Й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ратів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Бойчуків гр.Мазуру М.С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Генерала М. Тарнавського (гр.Слимак В.С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Генерала М. Тарнавського (гр.Яремчук І.М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Лесі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Українки,4 (гр.Яцинюк В.Ф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ілогір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7а гр.Рудавській А.О., Асатуряну А.О., Асатурян Н.Л., Асатурян А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15/193 гр.Медвідь М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15/64 гр.Курейко М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15/63 гр.Бенедизі Г.Я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С.Будн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Леськів М.В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Ю.Словац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6 гр.Мудрику О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ділянки  для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обслуговування багатоквартирного житлового будинку за адресою вул.Броварна,23  «ОСББ Броварна,23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арпен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28 ОСББ «Затишок-2007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15/189 гр.Чистуху А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15/182 гр.Кобзару А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Степов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57 гр.Дебері М.Ю., Дебері К.С., Дебері А.С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А.Манастирс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38 гр.Любінському О.Є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15/176 гр.Шевчуку О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.Глінки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43 гр.Тирпаку А.Р., Тирпаку Ю.Р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роектнагр.Ляхову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Достоєвс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26 гр.Голоднюк О.Ф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Овочев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2 гр.Карнаух Г.О., Ортинській Л.М., Пасеці І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ілогір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31 гр.Михаловичу Ю.С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олодіжнагр.Фарині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Н.Я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Оболоня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33 гр.Яримовичу Б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едобір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3 гр.Близнюк Х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технічних документацій із землеустрою щодо встановлення меж земельних ділянок в натурі (на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місцевості)  з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дресою вул.Дубовецька,9 (гр.Касіян Г.М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ділянки  з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дресою вул.Л.Українки,4 комунальному підприємству теплових мереж «Тернопільміськтеплокомуненерго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ід будівництво та обслуговування пожежного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депо  з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дресою вул.Микулинецька 1 Державному пожежно-рятувальному загону управління державної служби України з надзвичайних ситуацій у Тернопільській області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олодіж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23 гр.Левенцю Є.І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Текстиль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 2 ОСББ «Текстильна 2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агат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9 гр.Яременку В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3220B1" w:rsidRDefault="003220B1" w:rsidP="0032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ирогов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20 ОСББ  «Пирогова,20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ідведення  земельної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ділянки для обслуговування житлового будинку,  господарських будівель та споруд за адресою вул.І.Пулюя,11 релігійній організації  «Тернопільсько-Зборівська Архиєпархія Української Греко-Католицької Церкви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ідновлення (встановлення) меж земельної ділянки для обслуговування 60 квартирного житлового будинку з вбудованими приміщеннями з офісно-торговими приміщеннями та автостоянкам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Золотогір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4 ОСББ «Золотогірська,14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Фестиваль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34 гр.Венгер Л.Й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ойків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4 гр.Рудніцькій А.М., Рудніцькому В.О., Байтало І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ідгір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32 гр.Палюх Г.С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родаж земельної ділянки для обслуговування будівлі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магазину  з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дресою вул. Бродівська,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6  гр.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Фреяк В.П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О.Довжен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Чорнописький Р.Б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арпен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2 гр.Кітчак Т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.Хмельниц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21 гр.Николину І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иїв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5а гр.Рудковській Н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І.Котляревс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2 гр.Бутрин Г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Львів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8 гр.Феник Г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Заріч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23 гр.Щербатій М.Т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роектнагр.Морозу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Л.І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Живовагр.Хоптій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Гоголягр.Гусаківській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ення договору земельного сервітуту за адресою вул. Чернівецька гр. Фаріон Г.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ельної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ділянки  для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обслуговування торгового павільйону за адресою вул. Транспортна ФОП Супруненку В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Микулинецька,  гр.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Демборинському Руслану Зіновійовичу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Микулинецька,114 товариству з обмеженою відповідальністю «ВЕСТ ОЙЛ ГРУП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екстильна,28А товариству з обмеженою відповідальністю «ВЕСТ ОЙЛ ГРУП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Pr="00B63CA5" w:rsidRDefault="00FA1E65" w:rsidP="00FA1E65">
      <w:pPr>
        <w:spacing w:after="0" w:line="240" w:lineRule="auto"/>
      </w:pPr>
      <w:r w:rsidRPr="00B63CA5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B63CA5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CA5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ранспортна,4а гр. Тимчій Неонілі Богданівні</w:t>
      </w:r>
    </w:p>
    <w:p w:rsidR="00FA1E65" w:rsidRPr="00B63CA5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CA5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63CA5">
        <w:rPr>
          <w:rFonts w:ascii="Times New Roman" w:eastAsia="Times New Roman" w:hAnsi="Times New Roman" w:cs="Times New Roman"/>
          <w:sz w:val="24"/>
          <w:szCs w:val="24"/>
        </w:rPr>
        <w:tab/>
      </w:r>
      <w:r w:rsidRPr="00B63CA5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B63CA5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A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63CA5">
        <w:rPr>
          <w:rFonts w:ascii="Times New Roman" w:hAnsi="Times New Roman" w:cs="Times New Roman"/>
          <w:sz w:val="24"/>
          <w:szCs w:val="24"/>
        </w:rPr>
        <w:t>проект</w:t>
      </w:r>
      <w:r w:rsidRPr="00B63CA5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B63CA5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A5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63CA5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63CA5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63CA5">
        <w:rPr>
          <w:rFonts w:ascii="Times New Roman" w:eastAsia="Times New Roman" w:hAnsi="Times New Roman" w:cs="Times New Roman"/>
          <w:sz w:val="24"/>
          <w:szCs w:val="24"/>
        </w:rPr>
        <w:t>№76</w:t>
      </w:r>
      <w:r w:rsidRPr="00B63C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63CA5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провулок Цегельний,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1  приватному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підприємству «Моноліт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алиновагр.Сучку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алиновагр.Сучк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затвердження  проекту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по зміні її цільового призначення за адресою вул. Чалдаєва гр. Лисаку В. 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3220B1" w:rsidRDefault="003220B1" w:rsidP="0032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ення договору земельного сервітуту за адресою вул. Микулинецька,116 товариству з обмеженою відповідальністю «Перспектива ресурс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3220B1" w:rsidRDefault="003220B1" w:rsidP="0032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Микулинецька,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46  ТОВ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«ТЕРПЛАСТ ГРУП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ережан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2а гр.Новицькому Р.С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оперни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ФО-П Кручку В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Лучаківського,3Б ОСББ «Лучаківського 3-Б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алиновагр.Мінаєву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С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Заріч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26 гр.Федірко О.Д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Чалдаєв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Грабчак П.В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 w:rsidR="00C27E81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F467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27E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роектнагр.Хамуляк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Н.Т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 w:rsidR="003220B1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220B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220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</w:t>
      </w:r>
      <w:r w:rsidR="004128B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0377E">
        <w:rPr>
          <w:rFonts w:ascii="Times New Roman" w:hAnsi="Times New Roman" w:cs="Times New Roman"/>
          <w:sz w:val="24"/>
          <w:szCs w:val="24"/>
        </w:rPr>
        <w:t xml:space="preserve"> меж земельної ділянки в натурі (на місцевості) для обслуговування будівлі, автогаражу з майстерням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С.Будн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 Тернопільському обласному закритому акціонерному товариству по туризму та екскурсіях «Тернопільтурист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просп.Злуки</w:t>
      </w:r>
      <w:proofErr w:type="gramEnd"/>
      <w:r w:rsidR="00722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377E">
        <w:rPr>
          <w:rFonts w:ascii="Times New Roman" w:hAnsi="Times New Roman" w:cs="Times New Roman"/>
          <w:sz w:val="24"/>
          <w:szCs w:val="24"/>
        </w:rPr>
        <w:t>гр.Бураку Р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О.Довжен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Гудз Р.Л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Чарнецькогогр.Ярці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15 Квітня, 15г гр.Гадзалішин М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гр.Колодію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Енергетич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6/3 гр.Зіньку Р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Гетьма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І.Виговського,30 гр.Пастух Н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Тернопіль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27 гр.Опацькій В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Омеля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Польового гр.Папка І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Урожайнагр.Левківу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Р.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оліськагр.Ворощуку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олковни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Д.Вітовського,6 гр.Порохняк Л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трополита Шептицького,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15  гр.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Драчук Г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олковни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Д.Вітовського,6 гр.Івахіву О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родаж земельної ділянки для обслуговування нежитлової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будівлі  з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дресою вул. Микулинецька,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8  ФОП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Гуцалюку  О.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аращу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7  гр.Паньків Г.Р., Підгородецькому З.Р., Тверітіній О.Р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Глибо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Долина,16 гр.Романюк Г.Й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За Рудкою,14 ОСББ «Заруддя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Урожай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5 гр.Мельнику В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Текстиль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Панасюк І.В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Когут В.М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Я.Гніздовськ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  гр.Столярову О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15/177 гр.Старик У.В., Глованю С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С.Будного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23 (гр.Фака І.Є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роект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63А гр.Кучерці Н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олковни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УПА О.Польового,3б  гр.Добровольському Ю.В., Добровольській Л.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Академі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В.Гнатюка,11 гр.Герасименку О.П., Герасименко І.А., Сергачовій А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7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ілогір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38 гр.Демборинській С.І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8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24 гр.Мельничуку І.Є., Мельничуку Є.Є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19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гр.Мельничук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.Є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20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едов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2а  гр.Малярику Р.І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21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поновлення договору оренди землі для обслуговування торгового павільйону за адресою бульвар П.Кулішагр.Чернію В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22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оновлення договорів оренди землі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арпен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ФО-П Заєцю В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23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вітов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4 гр.Фалендишу Л.В., Фалендиш М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24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 Митрополита Шептицького гр.Мільян Н.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25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внесення змін в додаток до рішення міської ради від 07.02.2020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р  №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7/46/141 «Про надання дозволу на розроблення проектів землеустрою щодо відведення земельних ділянок для обслуговування будівель і споруд об’єктів передачі електричної енергії відкритому акціонерному товариству «Тернопільобленерго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0458F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26</w:t>
      </w:r>
      <w:r w:rsidRPr="00045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Никифор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Гірняка (гр.Курляк М.В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27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Д.Лук’яновича,8 ФО-П Кручку В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28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Генерал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М.Тарнавського,26б гр. Авраменку В.І., Стрелецькому А. В., Барні Н.В., Барні М.І., Барні А.І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2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бульвар Т.Шевченка, 1/19 гр.Білінській Т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30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уток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 32 релігійній організації релігійній громаді «АРХИКАТЕДРАЛЬНИЙ СОБОР НЕПОРОЧНОГО ЗАЧАТТЯ ПРЕСВЯТОЇ БОГОРОДИЦІ» м.Тернополя</w:t>
      </w:r>
      <w:r w:rsidR="00594C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377E">
        <w:rPr>
          <w:rFonts w:ascii="Times New Roman" w:hAnsi="Times New Roman" w:cs="Times New Roman"/>
          <w:sz w:val="24"/>
          <w:szCs w:val="24"/>
        </w:rPr>
        <w:t>Тернопільсько-Зборівської Архиєпархії Української Греко-Католицької Церкви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31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ровар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 35 ОСББ «Броварна,35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32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агат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9а гр.Брикса О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33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.Лепкогогр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.Дручик М.І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34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ення договору земельного сервітуту за адресою вул. Рєпіна приватному підприємству «Креатор-Буд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35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поновлення договору оренди земельної ділянки для обслуговування торгового кіоску за адресою проспект С. Бандери ПМП «Граніт-Товстолуг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36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С.Качали,7 гр. Оливку В.Й. та Оливку В.Й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37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проспект Злуки гр. Митку А.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38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lastRenderedPageBreak/>
        <w:t xml:space="preserve">Про надання дозволу на укладання договору земельного сервітут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Золотогір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ФО-П Патицькому В.П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3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Золотогір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ФО-П Шпеник Н.П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40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Чалдаєв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 2б гр.Бойку П.Я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41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Текстильнагр.Наумову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І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42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Яреми релігійній організації «Тернопільсько-Зборівській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архиєпархії  Української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Греко-Католицької Церкви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43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О.Довжен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Харко М.М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44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роектнагр.Телев’як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І.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45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ділянки  з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дресою вул.Чайковського, Малишка, Слівенська, релігійній організації парафії Української Греко-Католицької Церкви Пресвятої Тройці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46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15/85 гр.Магаляс О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47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документації із землеустрою щодо встановлення меж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земельної  ділянки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в натурі (на місцевості) за адресою вул. Коперника,3а ФО-П Кручку В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48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ення договору земельного сервітут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Л.Українки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 14  гр.Дуді О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4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Галицька,38 управлінню житлово-комунального господарства, благоустрою та екології Тернопільської міської ради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Доповідав:</w:t>
      </w:r>
      <w:r w:rsidRPr="000458F0">
        <w:rPr>
          <w:rFonts w:ascii="Times New Roman" w:hAnsi="Times New Roman"/>
          <w:sz w:val="24"/>
          <w:szCs w:val="24"/>
        </w:rPr>
        <w:tab/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50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Новий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Світ (гр.Гук А.Б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51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просп. С.Бандери (гр.Добровольська А.А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52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ділянки  з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дресою вул.Білецька,11, комунальному підприємству «Об’єднання парків культури і відпочинку м. Тернополя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53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по зміні цільового призначення щодо відведення земельної ділянки для будівництва та обслуговування багатоквартирного житлового будинку з вбудованими приміщеннями громадського призначення та гаражам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gramEnd"/>
      <w:r w:rsidR="00C91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377E">
        <w:rPr>
          <w:rFonts w:ascii="Times New Roman" w:hAnsi="Times New Roman" w:cs="Times New Roman"/>
          <w:sz w:val="24"/>
          <w:szCs w:val="24"/>
        </w:rPr>
        <w:t>гр.Фаріон  Г.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54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затвердження  проекту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за адресою вул.Руська, 12а ФО-П Стадник Н.П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55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Є.Коновальця,22 гр.Гатанюку М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56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15 Квітня ТОВ «ТК МОЛОДІЖНИЙ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lastRenderedPageBreak/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57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Ю.Іллєн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 3  ПВНЗ «Інститут економіки і підприємництва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58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Ру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6б гр.Левандовському О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5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Микулинецька ФО-П Наконечній Н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60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Львівська, 2 ОСББ «Львівська, 2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61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С.Будногогр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.Синишин О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62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О.Довжен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Шейка В.І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63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Понита О.М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64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30га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Тролейбус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1д  ТОВ «Добродій» ЛТД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65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377E">
        <w:rPr>
          <w:rFonts w:ascii="Times New Roman" w:hAnsi="Times New Roman" w:cs="Times New Roman"/>
          <w:sz w:val="24"/>
          <w:szCs w:val="24"/>
        </w:rPr>
        <w:t>Про продаж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земельної ділянки для обслуговування будівлі магазину автозапчастин з пунктом автотехсервісу (мийка) та мінібаром за адресою вул. О.Довженка,18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б,  ПП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«Моноліт-Проект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66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з нормативної грошової оцінки земель с.Іванківці Зборівського району Тернопільської міської територіальної громади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67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ід будівництво об’єкту комерційного призначення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Текстиль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в оренду терміном на десять років, право на оренду земельної ділянки, якої набуватиметься на аукціоні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68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ід будівництво об’єкту комерційного призначення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рушельницької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в оренду терміном на десять років, право на оренду земельної ділянки, якої набуватиметься на аукціоні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6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lastRenderedPageBreak/>
        <w:t xml:space="preserve">Про надання дозволу на складання проекту землеустрою щодо відведення земельної ділянки під будівництво об’єкту комерційного призначення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арпен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в оренду терміном на десять років, право на оренду земельної ділянки, якої набуватиметься на аукціоні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70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ід будівництво об’єкту комерційного призначення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просп.С.Бандери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в оренду терміном на десять років, право на оренду земельної ділянки, якої набуватиметься на аукціоні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71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72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Родини Барвінських гр.Станько Н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73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проспект Злуки,1б гр.Захарчуку М.П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74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С.Крушельницької ТОВ «Агенція «Тернопіль - Медіа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75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иїв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3Б (гр.Хоптій В.М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76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A72E0" w:rsidRDefault="001A72E0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A72E0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гр.Ковалю О.Ю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77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Миру ФО-П Кучевер Р.Ю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78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Поліська,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6  ТОВ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«ФІРМА «ВІКАНТ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7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С.Стадникової</w:t>
      </w:r>
      <w:r w:rsidR="00C91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377E">
        <w:rPr>
          <w:rFonts w:ascii="Times New Roman" w:hAnsi="Times New Roman" w:cs="Times New Roman"/>
          <w:sz w:val="24"/>
          <w:szCs w:val="24"/>
        </w:rPr>
        <w:t>гр.Боцюку З.І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80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для обслуговування торгового кіоску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Київ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ФО-П Станімір С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81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Пісков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гр.Панькевич Є.Є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82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проекту землеустрою щодо відведення земельної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ділянки  з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дресою с.Курівці Зборівського району Тернопільської області, яке належить до Тернопільської міської територіальної громади, гр.Шалай А.І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83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 ділянок в натурі (на місцевості) за адресою с.Кобзарівка Зборівського району Тернопільської області, яке належить до Тернопільської міської територіальної громади, гр.Дубчак Н.Я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84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адресою  вул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.Ровиська,11 с.Чернихів (в межах населеного пункту) Зборівського району Тернопільської області, яке належить до Тернопільської міської територіальної громади, гр.Буняк Л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85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адресою  с.Чернихів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гр.Буняк Л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86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місцевості)  з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дресою вул.Кирилюкова,13 с.Вертелка (в межах населеного пункту) Зборівського району Тернопільської області, яке належить до Тернопільської міської територіальної громади, гр.Павлусику П.П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87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адресою  с.Кобзарів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гр.Кривій Я.С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88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місцевості)  з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адресою  вул.Пісок,18 с.Кобзарівка (в межах населеного пункту) Зборівського району Тернопільської області, яке належить до Тернопільської міської територіальної громади, гр.Кривій Я.С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8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 ділянок в натурі (на місцевості) за адресою с.Курівці Зборівського району Тернопільської області, яке належить до Тернопільської міської територіальної громади, гр.Бенцалу А.С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90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Бабинець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 с.Курівці (в межах населеного пункту) Зборівського району Тернопільської області, яке належить до Тернопільської міської територіальної громади, гр.Бенцалу А.С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91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 ділянок в натурі (на місцевості) за адресою с.Курівці Зборівського району Тернопільської області, яке належить до Тернопільської міської територіальної громади, гр.Дзьоба О.Я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92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 ділянок в натурі (на місцевості) за адресою с.Курівці Зборівського району Тернопільської області, яке належить до Тернопільської міської територіальної громади, гр.Федуну В.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lastRenderedPageBreak/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93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с.Курівці Зборівського району Тернопільської області, яке належить до Тернопільської міської територіальної громади, гр.Михайлишин С.Є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94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с.Іванківці Зборівського району Тернопільської області, яке належить до Тернопільської міської територіальної громади, гр.Голубу І.П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95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Набережн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 с.Іванківці  (в межах населеного пункту) Зборівського району Тернопільської області, яке належить до Тернопільської міської територіальної громади, гр.Голубу І.П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96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адресою  с.Малашівці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Зборівського району Тернопільської області, яке належить до Тернопільської міської територіальної громади, гр.Догляду Є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97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 ділянок в натурі (на місцевості) за адресою с.Чернихів Зборівського району Тернопільської області, яке належить до Тернопільської міської територіальної громади, гр.Гладкому В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98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lastRenderedPageBreak/>
        <w:t>Про затвердження технічної документації із землеустрою щодо встановлення меж земельних ділянок в натурі (на місцевості) за адресою с.Чернихів Зборівського району Тернопільської області, яке належить до Тернопільської міської територіальної громади, гр.Лялику А.Я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19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 ділянок в натурі (на місцевості) за адресою с.Чернихів Зборівського району Тернопільської області, яке належить до Тернопільської міської територіальної громади, гр.Шелєпову О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00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 ділянок в натурі (на місцевості) за адресою с.Чернихів Зборівського району Тернопільської області, яке належить до Тернопільської міської територіальної громади, гр.Твердохлібу Р.С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01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 ділянок в натурі (на місцевості) за адресою с.Плесківці-Чернихів Зборівського району Тернопільської області, яке належить до Тернопільської міської територіальної громади, гр.Юник М.Б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02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С.Будногогр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.Добровольському Ю.В., Добровольській А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03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Циганська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>,10 гр.Павліській Є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lastRenderedPageBreak/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04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gramStart"/>
      <w:r w:rsidRPr="00C0377E">
        <w:rPr>
          <w:rFonts w:ascii="Times New Roman" w:hAnsi="Times New Roman" w:cs="Times New Roman"/>
          <w:sz w:val="24"/>
          <w:szCs w:val="24"/>
        </w:rPr>
        <w:t>вул.Циганськагр.Павліській</w:t>
      </w:r>
      <w:proofErr w:type="gramEnd"/>
      <w:r w:rsidRPr="00C0377E">
        <w:rPr>
          <w:rFonts w:ascii="Times New Roman" w:hAnsi="Times New Roman" w:cs="Times New Roman"/>
          <w:sz w:val="24"/>
          <w:szCs w:val="24"/>
        </w:rPr>
        <w:t xml:space="preserve"> Я.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05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C0377E" w:rsidRDefault="00FA1E65" w:rsidP="00FA1E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377E">
        <w:rPr>
          <w:rFonts w:ascii="Times New Roman" w:eastAsia="Times New Roman" w:hAnsi="Times New Roman"/>
          <w:sz w:val="24"/>
          <w:szCs w:val="24"/>
        </w:rPr>
        <w:t xml:space="preserve">Про наданнядозволу на розроблення проектів землеустрою щодо відведення земельних ділянок за адресою </w:t>
      </w:r>
      <w:proofErr w:type="gramStart"/>
      <w:r w:rsidRPr="00C0377E">
        <w:rPr>
          <w:rFonts w:ascii="Times New Roman" w:eastAsia="Times New Roman" w:hAnsi="Times New Roman"/>
          <w:sz w:val="24"/>
          <w:szCs w:val="24"/>
        </w:rPr>
        <w:t>вул.С.Будного</w:t>
      </w:r>
      <w:proofErr w:type="gramEnd"/>
      <w:r w:rsidRPr="00C0377E">
        <w:rPr>
          <w:rFonts w:ascii="Times New Roman" w:eastAsia="Times New Roman" w:hAnsi="Times New Roman"/>
          <w:sz w:val="24"/>
          <w:szCs w:val="24"/>
        </w:rPr>
        <w:t xml:space="preserve"> (гр.Симів Н.С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06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9F1833" w:rsidRDefault="009F1833" w:rsidP="009F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DF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ів землеустрою щодо відведення земельних ділянок за адресою вул.Микулинецька (гр.Ванюга М.А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07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47100D" w:rsidRPr="0047100D" w:rsidRDefault="0047100D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00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47100D">
        <w:rPr>
          <w:rFonts w:ascii="Times New Roman" w:hAnsi="Times New Roman" w:cs="Times New Roman"/>
          <w:sz w:val="24"/>
          <w:szCs w:val="24"/>
        </w:rPr>
        <w:t>вул.Енергетична</w:t>
      </w:r>
      <w:proofErr w:type="gramEnd"/>
      <w:r w:rsidRPr="0047100D">
        <w:rPr>
          <w:rFonts w:ascii="Times New Roman" w:hAnsi="Times New Roman" w:cs="Times New Roman"/>
          <w:sz w:val="24"/>
          <w:szCs w:val="24"/>
        </w:rPr>
        <w:t xml:space="preserve"> гр.Дорош О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08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их ділянок в натурі (на місцевості) за адресою с.Плесківці Зборівського району Тернопільської області, яке належить до Тернопільської міської територіальної громади, гр.Татарину Б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0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gramStart"/>
      <w:r w:rsidRPr="007327DF">
        <w:rPr>
          <w:rFonts w:ascii="Times New Roman" w:hAnsi="Times New Roman" w:cs="Times New Roman"/>
          <w:sz w:val="24"/>
          <w:szCs w:val="24"/>
        </w:rPr>
        <w:t>вул.Нестерівська</w:t>
      </w:r>
      <w:proofErr w:type="gramEnd"/>
      <w:r w:rsidRPr="007327DF">
        <w:rPr>
          <w:rFonts w:ascii="Times New Roman" w:hAnsi="Times New Roman" w:cs="Times New Roman"/>
          <w:sz w:val="24"/>
          <w:szCs w:val="24"/>
        </w:rPr>
        <w:t>,31 с.Плесківці (в межах населеного пункту) Зборівського району Тернопільської області, яке належить до Тернопільської міської територіальної громади, гр.Татарину Б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10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7327DF">
        <w:rPr>
          <w:rFonts w:ascii="Times New Roman" w:hAnsi="Times New Roman" w:cs="Times New Roman"/>
          <w:sz w:val="24"/>
          <w:szCs w:val="24"/>
        </w:rPr>
        <w:t>місцевості)  за</w:t>
      </w:r>
      <w:proofErr w:type="gramEnd"/>
      <w:r w:rsidRPr="007327DF">
        <w:rPr>
          <w:rFonts w:ascii="Times New Roman" w:hAnsi="Times New Roman" w:cs="Times New Roman"/>
          <w:sz w:val="24"/>
          <w:szCs w:val="24"/>
        </w:rPr>
        <w:t xml:space="preserve"> адресою  вул.Зелена,14 с.Іванківці (в межах населеного пункту) Зборівського району Тернопільської області, яке належить до Тернопільської міської територіальної громади, гр.Корнутяку В.М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11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7327DF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</w:t>
      </w:r>
      <w:proofErr w:type="gramStart"/>
      <w:r w:rsidRPr="007327DF">
        <w:rPr>
          <w:rFonts w:ascii="Times New Roman" w:hAnsi="Times New Roman" w:cs="Times New Roman"/>
          <w:sz w:val="24"/>
          <w:szCs w:val="24"/>
        </w:rPr>
        <w:t>адресою  с.Іванківці</w:t>
      </w:r>
      <w:proofErr w:type="gramEnd"/>
      <w:r w:rsidRPr="007327DF">
        <w:rPr>
          <w:rFonts w:ascii="Times New Roman" w:hAnsi="Times New Roman" w:cs="Times New Roman"/>
          <w:sz w:val="24"/>
          <w:szCs w:val="24"/>
        </w:rPr>
        <w:t xml:space="preserve"> Зборівського району Тернопільської області, яке належить до Тернопільської міської територіальної громади, гр.Корнутяку В.М.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12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gramStart"/>
      <w:r w:rsidRPr="007327DF">
        <w:rPr>
          <w:rFonts w:ascii="Times New Roman" w:hAnsi="Times New Roman" w:cs="Times New Roman"/>
          <w:sz w:val="24"/>
          <w:szCs w:val="24"/>
        </w:rPr>
        <w:t>вул.С.Будного</w:t>
      </w:r>
      <w:proofErr w:type="gramEnd"/>
      <w:r w:rsidRPr="007327DF">
        <w:rPr>
          <w:rFonts w:ascii="Times New Roman" w:hAnsi="Times New Roman" w:cs="Times New Roman"/>
          <w:sz w:val="24"/>
          <w:szCs w:val="24"/>
        </w:rPr>
        <w:t xml:space="preserve"> (гр.Грабик Н.М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13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 Микулинецька гр.Краснолобову О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14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по зміні їх цільового призначення за адресою вул. Ак.Студинського (гр.Процюк Л.М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15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цільового призначення площею 0,2000га для будівництва і обслуговування багатоквартирного житлового будинку за адресою вул. Б.Лепкого ОК «ЖБК» «НОВА ХВИЛЯ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16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7327DF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>Про надання дозволу на поділ земельних ділянок за адресою площа Героїв Євромайдану КП ТМР «Масив»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17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15 </w:t>
      </w:r>
      <w:proofErr w:type="gramStart"/>
      <w:r w:rsidRPr="007327DF">
        <w:rPr>
          <w:rFonts w:ascii="Times New Roman" w:hAnsi="Times New Roman" w:cs="Times New Roman"/>
          <w:sz w:val="24"/>
          <w:szCs w:val="24"/>
        </w:rPr>
        <w:t>Квітня  ФО</w:t>
      </w:r>
      <w:proofErr w:type="gramEnd"/>
      <w:r w:rsidRPr="007327DF">
        <w:rPr>
          <w:rFonts w:ascii="Times New Roman" w:hAnsi="Times New Roman" w:cs="Times New Roman"/>
          <w:sz w:val="24"/>
          <w:szCs w:val="24"/>
        </w:rPr>
        <w:t>-П Фурді М.Р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18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gramStart"/>
      <w:r w:rsidRPr="007327DF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gramEnd"/>
      <w:r w:rsidRPr="007327DF">
        <w:rPr>
          <w:rFonts w:ascii="Times New Roman" w:hAnsi="Times New Roman" w:cs="Times New Roman"/>
          <w:sz w:val="24"/>
          <w:szCs w:val="24"/>
        </w:rPr>
        <w:t xml:space="preserve"> (гр.Васильків В.О. та інші)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19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7327DF">
        <w:rPr>
          <w:rFonts w:ascii="Times New Roman" w:hAnsi="Times New Roman" w:cs="Times New Roman"/>
          <w:sz w:val="24"/>
          <w:szCs w:val="24"/>
        </w:rPr>
        <w:t>вул.Гайова</w:t>
      </w:r>
      <w:proofErr w:type="gramEnd"/>
      <w:r w:rsidRPr="007327DF">
        <w:rPr>
          <w:rFonts w:ascii="Times New Roman" w:hAnsi="Times New Roman" w:cs="Times New Roman"/>
          <w:sz w:val="24"/>
          <w:szCs w:val="24"/>
        </w:rPr>
        <w:t xml:space="preserve"> гр.Кожемякіній Т.Е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</w:t>
      </w:r>
      <w:r w:rsidR="00555F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555F41">
        <w:rPr>
          <w:rFonts w:ascii="Times New Roman" w:eastAsia="Times New Roman" w:hAnsi="Times New Roman" w:cs="Times New Roman"/>
          <w:sz w:val="24"/>
          <w:szCs w:val="24"/>
        </w:rPr>
        <w:t>1 (Шоломейчук Н.В.</w:t>
      </w:r>
      <w:bookmarkStart w:id="0" w:name="_GoBack"/>
      <w:bookmarkEnd w:id="0"/>
      <w:r w:rsidR="00555F4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20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3E05C6" w:rsidRPr="0002224A" w:rsidRDefault="003E05C6" w:rsidP="003E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24A">
        <w:rPr>
          <w:rFonts w:ascii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</w:t>
      </w:r>
      <w:proofErr w:type="gramStart"/>
      <w:r w:rsidRPr="0002224A">
        <w:rPr>
          <w:rFonts w:ascii="Times New Roman" w:hAnsi="Times New Roman"/>
          <w:sz w:val="24"/>
          <w:szCs w:val="24"/>
        </w:rPr>
        <w:t>просп.Злуки</w:t>
      </w:r>
      <w:proofErr w:type="gramEnd"/>
      <w:r w:rsidRPr="0002224A">
        <w:rPr>
          <w:rFonts w:ascii="Times New Roman" w:hAnsi="Times New Roman"/>
          <w:sz w:val="24"/>
          <w:szCs w:val="24"/>
        </w:rPr>
        <w:t xml:space="preserve"> гр.Лукашіву В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2</w:t>
      </w:r>
      <w:r w:rsidR="006E794E">
        <w:rPr>
          <w:rFonts w:ascii="Times New Roman" w:hAnsi="Times New Roman"/>
          <w:sz w:val="24"/>
          <w:szCs w:val="24"/>
          <w:lang w:val="uk-UA"/>
        </w:rPr>
        <w:t>1</w:t>
      </w:r>
      <w:r w:rsidRPr="000458F0">
        <w:rPr>
          <w:rFonts w:ascii="Times New Roman" w:hAnsi="Times New Roman"/>
          <w:sz w:val="24"/>
          <w:szCs w:val="24"/>
        </w:rPr>
        <w:t xml:space="preserve">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 xml:space="preserve">Про надання дозволу на передачу в суборенду земельної ділянки за адресою </w:t>
      </w:r>
      <w:proofErr w:type="gramStart"/>
      <w:r w:rsidRPr="007327DF">
        <w:rPr>
          <w:rFonts w:ascii="Times New Roman" w:hAnsi="Times New Roman" w:cs="Times New Roman"/>
          <w:sz w:val="24"/>
          <w:szCs w:val="24"/>
        </w:rPr>
        <w:t>вул.Бережанська</w:t>
      </w:r>
      <w:proofErr w:type="gramEnd"/>
      <w:r w:rsidRPr="007327DF">
        <w:rPr>
          <w:rFonts w:ascii="Times New Roman" w:hAnsi="Times New Roman" w:cs="Times New Roman"/>
          <w:sz w:val="24"/>
          <w:szCs w:val="24"/>
        </w:rPr>
        <w:t xml:space="preserve"> ФО-П Пипі О.А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2</w:t>
      </w:r>
      <w:r w:rsidR="006E794E">
        <w:rPr>
          <w:rFonts w:ascii="Times New Roman" w:hAnsi="Times New Roman"/>
          <w:sz w:val="24"/>
          <w:szCs w:val="24"/>
          <w:lang w:val="uk-UA"/>
        </w:rPr>
        <w:t>2</w:t>
      </w:r>
      <w:r w:rsidRPr="000458F0">
        <w:rPr>
          <w:rFonts w:ascii="Times New Roman" w:hAnsi="Times New Roman"/>
          <w:sz w:val="24"/>
          <w:szCs w:val="24"/>
        </w:rPr>
        <w:t xml:space="preserve">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94E" w:rsidRDefault="006E794E" w:rsidP="00FA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1E65" w:rsidRDefault="00FA1E65" w:rsidP="00FA1E65">
      <w:pPr>
        <w:spacing w:after="0" w:line="240" w:lineRule="auto"/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A1E65" w:rsidRPr="005E17CD" w:rsidRDefault="00FA1E65" w:rsidP="00FA1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7D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gramStart"/>
      <w:r w:rsidRPr="007327DF">
        <w:rPr>
          <w:rFonts w:ascii="Times New Roman" w:hAnsi="Times New Roman" w:cs="Times New Roman"/>
          <w:sz w:val="24"/>
          <w:szCs w:val="24"/>
        </w:rPr>
        <w:t>вул.Коперника</w:t>
      </w:r>
      <w:proofErr w:type="gramEnd"/>
      <w:r w:rsidRPr="007327DF">
        <w:rPr>
          <w:rFonts w:ascii="Times New Roman" w:hAnsi="Times New Roman" w:cs="Times New Roman"/>
          <w:sz w:val="24"/>
          <w:szCs w:val="24"/>
        </w:rPr>
        <w:t xml:space="preserve"> гр.Мариновському В.В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0458F0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FA1E65" w:rsidRPr="000458F0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8F0">
        <w:rPr>
          <w:rFonts w:ascii="Times New Roman" w:hAnsi="Times New Roman"/>
          <w:sz w:val="24"/>
          <w:szCs w:val="24"/>
        </w:rPr>
        <w:t>Вирішили:</w:t>
      </w:r>
      <w:r w:rsidRPr="000458F0">
        <w:rPr>
          <w:rFonts w:ascii="Times New Roman" w:hAnsi="Times New Roman"/>
          <w:sz w:val="24"/>
          <w:szCs w:val="24"/>
        </w:rPr>
        <w:tab/>
        <w:t>Рішення комісії №22</w:t>
      </w:r>
      <w:r w:rsidR="006E794E">
        <w:rPr>
          <w:rFonts w:ascii="Times New Roman" w:hAnsi="Times New Roman"/>
          <w:sz w:val="24"/>
          <w:szCs w:val="24"/>
          <w:lang w:val="uk-UA"/>
        </w:rPr>
        <w:t>3</w:t>
      </w:r>
      <w:r w:rsidRPr="000458F0">
        <w:rPr>
          <w:rFonts w:ascii="Times New Roman" w:hAnsi="Times New Roman"/>
          <w:sz w:val="24"/>
          <w:szCs w:val="24"/>
        </w:rPr>
        <w:t xml:space="preserve"> додається.</w:t>
      </w:r>
    </w:p>
    <w:p w:rsidR="00FA1E65" w:rsidRPr="00A1377B" w:rsidRDefault="00FA1E65" w:rsidP="00FA1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1E5" w:rsidRDefault="006671E5" w:rsidP="00C342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71E5" w:rsidRPr="006671E5" w:rsidRDefault="006671E5" w:rsidP="00C342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27DF" w:rsidRPr="001B313A" w:rsidRDefault="007327DF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17FD" w:rsidRDefault="002817F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46DA" w:rsidRDefault="00C02A0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М.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ньків</w:t>
      </w:r>
    </w:p>
    <w:p w:rsidR="002817FD" w:rsidRDefault="002817F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17FD" w:rsidRPr="00523FF0" w:rsidRDefault="002817F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E054C" w:rsidRPr="00523FF0" w:rsidRDefault="00DE054C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43ACB" w:rsidRPr="00523FF0" w:rsidRDefault="00243ACB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комісії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С.Р.Півторак</w:t>
      </w:r>
    </w:p>
    <w:sectPr w:rsidR="00243ACB" w:rsidRPr="00523FF0" w:rsidSect="00E50B8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3372"/>
    <w:rsid w:val="00012752"/>
    <w:rsid w:val="00057903"/>
    <w:rsid w:val="000641F5"/>
    <w:rsid w:val="000A0917"/>
    <w:rsid w:val="000B26BA"/>
    <w:rsid w:val="000B4072"/>
    <w:rsid w:val="000D1CB8"/>
    <w:rsid w:val="000D2814"/>
    <w:rsid w:val="00101A53"/>
    <w:rsid w:val="00104DF7"/>
    <w:rsid w:val="00143C95"/>
    <w:rsid w:val="001931E1"/>
    <w:rsid w:val="001A72E0"/>
    <w:rsid w:val="001B313A"/>
    <w:rsid w:val="001C3B7C"/>
    <w:rsid w:val="001D15AE"/>
    <w:rsid w:val="001E68C5"/>
    <w:rsid w:val="00203169"/>
    <w:rsid w:val="0021393B"/>
    <w:rsid w:val="00243ACB"/>
    <w:rsid w:val="00245C48"/>
    <w:rsid w:val="00257DF8"/>
    <w:rsid w:val="00264716"/>
    <w:rsid w:val="002714DD"/>
    <w:rsid w:val="002735A1"/>
    <w:rsid w:val="002817FD"/>
    <w:rsid w:val="002A6D58"/>
    <w:rsid w:val="002C2C22"/>
    <w:rsid w:val="00311C82"/>
    <w:rsid w:val="00312269"/>
    <w:rsid w:val="003220B1"/>
    <w:rsid w:val="00324023"/>
    <w:rsid w:val="00334B7E"/>
    <w:rsid w:val="00346D52"/>
    <w:rsid w:val="003530F8"/>
    <w:rsid w:val="003D587C"/>
    <w:rsid w:val="003E05C6"/>
    <w:rsid w:val="003F2688"/>
    <w:rsid w:val="003F6316"/>
    <w:rsid w:val="004128B1"/>
    <w:rsid w:val="00412C21"/>
    <w:rsid w:val="00425A27"/>
    <w:rsid w:val="00455679"/>
    <w:rsid w:val="0047100D"/>
    <w:rsid w:val="004904D4"/>
    <w:rsid w:val="00492CEF"/>
    <w:rsid w:val="004B1002"/>
    <w:rsid w:val="004C6170"/>
    <w:rsid w:val="004D37F6"/>
    <w:rsid w:val="005078CA"/>
    <w:rsid w:val="00512437"/>
    <w:rsid w:val="00523FF0"/>
    <w:rsid w:val="00555F41"/>
    <w:rsid w:val="00593372"/>
    <w:rsid w:val="00594C86"/>
    <w:rsid w:val="005A1D89"/>
    <w:rsid w:val="005B4E87"/>
    <w:rsid w:val="005E0660"/>
    <w:rsid w:val="005E4E88"/>
    <w:rsid w:val="006162F4"/>
    <w:rsid w:val="00656FB6"/>
    <w:rsid w:val="00666C70"/>
    <w:rsid w:val="006671E5"/>
    <w:rsid w:val="00694794"/>
    <w:rsid w:val="006B7904"/>
    <w:rsid w:val="006C7587"/>
    <w:rsid w:val="006D57E5"/>
    <w:rsid w:val="006E049F"/>
    <w:rsid w:val="006E794E"/>
    <w:rsid w:val="00722CF4"/>
    <w:rsid w:val="007327DF"/>
    <w:rsid w:val="0074198C"/>
    <w:rsid w:val="007802FE"/>
    <w:rsid w:val="00781F9A"/>
    <w:rsid w:val="007A4DCC"/>
    <w:rsid w:val="007C3418"/>
    <w:rsid w:val="008174E0"/>
    <w:rsid w:val="00842C99"/>
    <w:rsid w:val="00861DB4"/>
    <w:rsid w:val="008704A8"/>
    <w:rsid w:val="008C49F4"/>
    <w:rsid w:val="008E170B"/>
    <w:rsid w:val="008E6627"/>
    <w:rsid w:val="00903A94"/>
    <w:rsid w:val="00912F2D"/>
    <w:rsid w:val="009150B2"/>
    <w:rsid w:val="00947FE5"/>
    <w:rsid w:val="00961BDC"/>
    <w:rsid w:val="00961D48"/>
    <w:rsid w:val="00962448"/>
    <w:rsid w:val="00963E1A"/>
    <w:rsid w:val="009B201B"/>
    <w:rsid w:val="009E16FA"/>
    <w:rsid w:val="009F1833"/>
    <w:rsid w:val="009F4340"/>
    <w:rsid w:val="009F6295"/>
    <w:rsid w:val="009F7E60"/>
    <w:rsid w:val="00A24191"/>
    <w:rsid w:val="00A2509D"/>
    <w:rsid w:val="00A312E1"/>
    <w:rsid w:val="00AC05A8"/>
    <w:rsid w:val="00AD5E3B"/>
    <w:rsid w:val="00AE10B8"/>
    <w:rsid w:val="00B11966"/>
    <w:rsid w:val="00B443F2"/>
    <w:rsid w:val="00B63CA5"/>
    <w:rsid w:val="00B962B9"/>
    <w:rsid w:val="00BA37F1"/>
    <w:rsid w:val="00BA3E6E"/>
    <w:rsid w:val="00C02A0D"/>
    <w:rsid w:val="00C27E81"/>
    <w:rsid w:val="00C34295"/>
    <w:rsid w:val="00C90D38"/>
    <w:rsid w:val="00C9144B"/>
    <w:rsid w:val="00CA4C41"/>
    <w:rsid w:val="00CD2288"/>
    <w:rsid w:val="00CF4671"/>
    <w:rsid w:val="00D25770"/>
    <w:rsid w:val="00D75353"/>
    <w:rsid w:val="00D854E8"/>
    <w:rsid w:val="00DA4504"/>
    <w:rsid w:val="00DA5ED8"/>
    <w:rsid w:val="00DA683A"/>
    <w:rsid w:val="00DB37BF"/>
    <w:rsid w:val="00DD4CA9"/>
    <w:rsid w:val="00DD5239"/>
    <w:rsid w:val="00DE054C"/>
    <w:rsid w:val="00DE4657"/>
    <w:rsid w:val="00DF46A2"/>
    <w:rsid w:val="00E06204"/>
    <w:rsid w:val="00E077CB"/>
    <w:rsid w:val="00E16E61"/>
    <w:rsid w:val="00E50B8C"/>
    <w:rsid w:val="00E6457C"/>
    <w:rsid w:val="00E71B53"/>
    <w:rsid w:val="00E7525B"/>
    <w:rsid w:val="00E83DC8"/>
    <w:rsid w:val="00EB46DA"/>
    <w:rsid w:val="00EE4B58"/>
    <w:rsid w:val="00F22D1F"/>
    <w:rsid w:val="00F37B16"/>
    <w:rsid w:val="00F622D2"/>
    <w:rsid w:val="00F67879"/>
    <w:rsid w:val="00F75F32"/>
    <w:rsid w:val="00FA0B8F"/>
    <w:rsid w:val="00FA1E65"/>
    <w:rsid w:val="00FB2B5A"/>
    <w:rsid w:val="00FE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BBCF"/>
  <w15:docId w15:val="{41D2FA27-43BC-4624-93F5-14161AD7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39"/>
    <w:rsid w:val="00593372"/>
    <w:pPr>
      <w:spacing w:after="0" w:line="240" w:lineRule="auto"/>
    </w:pPr>
    <w:rPr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9018-9F0B-466E-BCF7-FFC627BB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0</Pages>
  <Words>17145</Words>
  <Characters>97728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Hariv</dc:creator>
  <cp:lastModifiedBy>d03-Chorna</cp:lastModifiedBy>
  <cp:revision>27</cp:revision>
  <cp:lastPrinted>2020-08-17T13:18:00Z</cp:lastPrinted>
  <dcterms:created xsi:type="dcterms:W3CDTF">2020-08-17T12:11:00Z</dcterms:created>
  <dcterms:modified xsi:type="dcterms:W3CDTF">2020-08-26T11:59:00Z</dcterms:modified>
</cp:coreProperties>
</file>